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7804734C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Pr="00374E94" w:rsidR="00374E94">
        <w:rPr>
          <w:rFonts w:ascii="Arial" w:eastAsia="MS Mincho" w:hAnsi="Arial" w:cs="Arial"/>
          <w:b/>
          <w:bCs/>
          <w:sz w:val="28"/>
          <w:szCs w:val="28"/>
        </w:rPr>
        <w:t>Jd. Santa Carolina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7378E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DD25-5FF1-4C7C-9BA0-E0E178D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23:00Z</dcterms:created>
  <dcterms:modified xsi:type="dcterms:W3CDTF">2022-06-13T19:23:00Z</dcterms:modified>
</cp:coreProperties>
</file>